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AC19" w14:textId="77777777" w:rsidR="00950C2F" w:rsidRPr="00950C2F" w:rsidRDefault="00950C2F" w:rsidP="00950C2F">
      <w:pPr>
        <w:ind w:left="-284"/>
        <w:jc w:val="center"/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</w:pPr>
      <w:r w:rsidRPr="00950C2F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 xml:space="preserve">Členská přihláška do MAS </w:t>
      </w:r>
      <w:proofErr w:type="gramStart"/>
      <w:r w:rsidRPr="00950C2F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>Frýdlantsko - Beskydy</w:t>
      </w:r>
      <w:proofErr w:type="gramEnd"/>
      <w:r w:rsidRPr="00950C2F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>, z. s.</w:t>
      </w:r>
    </w:p>
    <w:p w14:paraId="254D8D0B" w14:textId="0A2CD022" w:rsidR="00950C2F" w:rsidRPr="004205E2" w:rsidRDefault="00950C2F" w:rsidP="00950C2F">
      <w:pPr>
        <w:ind w:left="-284"/>
        <w:jc w:val="center"/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</w:pPr>
      <w:r w:rsidRPr="00950C2F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 xml:space="preserve">se sídlem </w:t>
      </w:r>
      <w:r w:rsidR="00E56E41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>Spořitelní 238</w:t>
      </w:r>
      <w:r w:rsidRPr="00950C2F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>, 739 1</w:t>
      </w:r>
      <w:r w:rsidR="00E56E41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>1</w:t>
      </w:r>
      <w:r w:rsidRPr="00950C2F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 xml:space="preserve"> </w:t>
      </w:r>
      <w:r w:rsidR="00E56E41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 xml:space="preserve">Frýdlant nad </w:t>
      </w:r>
      <w:proofErr w:type="spellStart"/>
      <w:r w:rsidR="00E56E41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>Otravicí</w:t>
      </w:r>
      <w:proofErr w:type="spellEnd"/>
      <w:r w:rsidRPr="00950C2F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>, IČ: 02989972</w:t>
      </w:r>
    </w:p>
    <w:p w14:paraId="71507184" w14:textId="77777777" w:rsidR="00A4517A" w:rsidRPr="00533223" w:rsidRDefault="00A4517A" w:rsidP="00AE4625">
      <w:pPr>
        <w:ind w:left="-284"/>
        <w:rPr>
          <w:rFonts w:ascii="Geologica" w:hAnsi="Geologica"/>
          <w:b/>
          <w:bCs/>
          <w:color w:val="3B3838" w:themeColor="background2" w:themeShade="40"/>
          <w:sz w:val="32"/>
          <w:szCs w:val="32"/>
          <w:u w:val="single"/>
        </w:rPr>
      </w:pPr>
    </w:p>
    <w:p w14:paraId="5B709AFB" w14:textId="77777777" w:rsidR="00950C2F" w:rsidRPr="009B2979" w:rsidRDefault="00950C2F" w:rsidP="00950C2F">
      <w:r w:rsidRPr="00950C2F">
        <w:rPr>
          <w:rStyle w:val="Siln"/>
          <w:rFonts w:ascii="Arial" w:hAnsi="Arial" w:cs="Arial"/>
          <w:color w:val="132E4D"/>
        </w:rPr>
        <w:t>FYZICKÁ OSOBA</w:t>
      </w:r>
      <w:r>
        <w:rPr>
          <w:rStyle w:val="Znakapoznpodarou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950C2F" w:rsidRPr="009B2979" w14:paraId="3E32F65C" w14:textId="77777777" w:rsidTr="00C96436">
        <w:trPr>
          <w:trHeight w:val="284"/>
        </w:trPr>
        <w:tc>
          <w:tcPr>
            <w:tcW w:w="2972" w:type="dxa"/>
          </w:tcPr>
          <w:p w14:paraId="09F676E3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Jméno, příjmení, titul:</w:t>
            </w:r>
          </w:p>
        </w:tc>
        <w:tc>
          <w:tcPr>
            <w:tcW w:w="6374" w:type="dxa"/>
          </w:tcPr>
          <w:p w14:paraId="4F3BA4ED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4595F140" w14:textId="77777777" w:rsidTr="00C96436">
        <w:trPr>
          <w:trHeight w:val="284"/>
        </w:trPr>
        <w:tc>
          <w:tcPr>
            <w:tcW w:w="2972" w:type="dxa"/>
          </w:tcPr>
          <w:p w14:paraId="4421EE3B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IČ:</w:t>
            </w:r>
          </w:p>
        </w:tc>
        <w:tc>
          <w:tcPr>
            <w:tcW w:w="6374" w:type="dxa"/>
          </w:tcPr>
          <w:p w14:paraId="64BD19DC" w14:textId="45CBE20A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72D7F1CB" w14:textId="77777777" w:rsidTr="00C96436">
        <w:trPr>
          <w:trHeight w:val="284"/>
        </w:trPr>
        <w:tc>
          <w:tcPr>
            <w:tcW w:w="2972" w:type="dxa"/>
          </w:tcPr>
          <w:p w14:paraId="24550668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6374" w:type="dxa"/>
          </w:tcPr>
          <w:p w14:paraId="6CE39BAB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599FF6C8" w14:textId="77777777" w:rsidTr="00C96436">
        <w:trPr>
          <w:trHeight w:val="284"/>
        </w:trPr>
        <w:tc>
          <w:tcPr>
            <w:tcW w:w="2972" w:type="dxa"/>
          </w:tcPr>
          <w:p w14:paraId="6163F08E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Trvalé bydliště:</w:t>
            </w:r>
          </w:p>
        </w:tc>
        <w:tc>
          <w:tcPr>
            <w:tcW w:w="6374" w:type="dxa"/>
          </w:tcPr>
          <w:p w14:paraId="52106282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33C973D1" w14:textId="77777777" w:rsidTr="00C96436">
        <w:trPr>
          <w:trHeight w:val="284"/>
        </w:trPr>
        <w:tc>
          <w:tcPr>
            <w:tcW w:w="2972" w:type="dxa"/>
          </w:tcPr>
          <w:p w14:paraId="68CB4386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6374" w:type="dxa"/>
          </w:tcPr>
          <w:p w14:paraId="58EA68F5" w14:textId="7313A0CB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23DD80D1" w14:textId="77777777" w:rsidTr="00C96436">
        <w:trPr>
          <w:trHeight w:val="284"/>
        </w:trPr>
        <w:tc>
          <w:tcPr>
            <w:tcW w:w="2972" w:type="dxa"/>
          </w:tcPr>
          <w:p w14:paraId="526CF995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6374" w:type="dxa"/>
          </w:tcPr>
          <w:p w14:paraId="39AFAF1B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30126CF2" w14:textId="77777777" w:rsidTr="00C96436">
        <w:trPr>
          <w:trHeight w:val="284"/>
        </w:trPr>
        <w:tc>
          <w:tcPr>
            <w:tcW w:w="2972" w:type="dxa"/>
          </w:tcPr>
          <w:p w14:paraId="03A39BE2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Charakter subjektu, označte:</w:t>
            </w:r>
          </w:p>
        </w:tc>
        <w:tc>
          <w:tcPr>
            <w:tcW w:w="6374" w:type="dxa"/>
          </w:tcPr>
          <w:p w14:paraId="369FEB4B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ziskový sektor / neziskový sektor / veřejný sektor</w:t>
            </w:r>
          </w:p>
        </w:tc>
      </w:tr>
    </w:tbl>
    <w:p w14:paraId="4DEA4B71" w14:textId="77777777" w:rsidR="00950C2F" w:rsidRDefault="00950C2F" w:rsidP="00950C2F"/>
    <w:p w14:paraId="305D0B7D" w14:textId="77777777" w:rsidR="00950C2F" w:rsidRPr="009B2979" w:rsidRDefault="00950C2F" w:rsidP="00950C2F">
      <w:r w:rsidRPr="00950C2F">
        <w:rPr>
          <w:rStyle w:val="Siln"/>
          <w:rFonts w:ascii="Arial" w:hAnsi="Arial" w:cs="Arial"/>
          <w:bCs w:val="0"/>
          <w:color w:val="132E4D"/>
        </w:rPr>
        <w:t>PRÁVNICKÁ OSOBA</w:t>
      </w:r>
      <w:r>
        <w:rPr>
          <w:rStyle w:val="Znakapoznpodarou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950C2F" w:rsidRPr="009B2979" w14:paraId="45638CDC" w14:textId="77777777" w:rsidTr="00C96436">
        <w:trPr>
          <w:trHeight w:val="284"/>
        </w:trPr>
        <w:tc>
          <w:tcPr>
            <w:tcW w:w="2972" w:type="dxa"/>
          </w:tcPr>
          <w:p w14:paraId="7C8E814A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Název:</w:t>
            </w:r>
          </w:p>
        </w:tc>
        <w:tc>
          <w:tcPr>
            <w:tcW w:w="6374" w:type="dxa"/>
          </w:tcPr>
          <w:p w14:paraId="0202EDA5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5F68DD6C" w14:textId="77777777" w:rsidTr="00C96436">
        <w:trPr>
          <w:trHeight w:val="284"/>
        </w:trPr>
        <w:tc>
          <w:tcPr>
            <w:tcW w:w="2972" w:type="dxa"/>
          </w:tcPr>
          <w:p w14:paraId="171FBD6D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Sídlo / místo podnikání:</w:t>
            </w:r>
          </w:p>
        </w:tc>
        <w:tc>
          <w:tcPr>
            <w:tcW w:w="6374" w:type="dxa"/>
          </w:tcPr>
          <w:p w14:paraId="37B2BF7D" w14:textId="39AB6CCE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3533EC43" w14:textId="77777777" w:rsidTr="00C96436">
        <w:trPr>
          <w:trHeight w:val="284"/>
        </w:trPr>
        <w:tc>
          <w:tcPr>
            <w:tcW w:w="2972" w:type="dxa"/>
          </w:tcPr>
          <w:p w14:paraId="55036F38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IČ:</w:t>
            </w:r>
          </w:p>
        </w:tc>
        <w:tc>
          <w:tcPr>
            <w:tcW w:w="6374" w:type="dxa"/>
          </w:tcPr>
          <w:p w14:paraId="7FCEA243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7D8F62FA" w14:textId="77777777" w:rsidTr="00C96436">
        <w:trPr>
          <w:trHeight w:val="284"/>
        </w:trPr>
        <w:tc>
          <w:tcPr>
            <w:tcW w:w="2972" w:type="dxa"/>
          </w:tcPr>
          <w:p w14:paraId="23FB8D00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 xml:space="preserve">Statutární zástupce (jméno, příjmení, titul) </w:t>
            </w:r>
          </w:p>
        </w:tc>
        <w:tc>
          <w:tcPr>
            <w:tcW w:w="6374" w:type="dxa"/>
          </w:tcPr>
          <w:p w14:paraId="045CF77F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1DF21F8C" w14:textId="77777777" w:rsidTr="00C96436">
        <w:trPr>
          <w:trHeight w:val="284"/>
        </w:trPr>
        <w:tc>
          <w:tcPr>
            <w:tcW w:w="2972" w:type="dxa"/>
          </w:tcPr>
          <w:p w14:paraId="00D51898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6374" w:type="dxa"/>
          </w:tcPr>
          <w:p w14:paraId="0A1D37CB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62C2035D" w14:textId="77777777" w:rsidTr="00C96436">
        <w:trPr>
          <w:trHeight w:val="284"/>
        </w:trPr>
        <w:tc>
          <w:tcPr>
            <w:tcW w:w="2972" w:type="dxa"/>
          </w:tcPr>
          <w:p w14:paraId="6CB0F0B2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6374" w:type="dxa"/>
          </w:tcPr>
          <w:p w14:paraId="5B0ED303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271B7905" w14:textId="77777777" w:rsidTr="00C96436">
        <w:trPr>
          <w:trHeight w:val="284"/>
        </w:trPr>
        <w:tc>
          <w:tcPr>
            <w:tcW w:w="2972" w:type="dxa"/>
          </w:tcPr>
          <w:p w14:paraId="4807E87E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6374" w:type="dxa"/>
          </w:tcPr>
          <w:p w14:paraId="726EFE37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30DAAE17" w14:textId="77777777" w:rsidTr="00C96436">
        <w:trPr>
          <w:trHeight w:val="284"/>
        </w:trPr>
        <w:tc>
          <w:tcPr>
            <w:tcW w:w="2972" w:type="dxa"/>
          </w:tcPr>
          <w:p w14:paraId="63FE842A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 xml:space="preserve">Oblast činnosti: </w:t>
            </w:r>
          </w:p>
        </w:tc>
        <w:tc>
          <w:tcPr>
            <w:tcW w:w="6374" w:type="dxa"/>
          </w:tcPr>
          <w:p w14:paraId="362126CF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670CCFA2" w14:textId="77777777" w:rsidTr="00C96436">
        <w:trPr>
          <w:trHeight w:val="284"/>
        </w:trPr>
        <w:tc>
          <w:tcPr>
            <w:tcW w:w="2972" w:type="dxa"/>
          </w:tcPr>
          <w:p w14:paraId="5055687E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Charakter subjektu, označte:</w:t>
            </w:r>
          </w:p>
        </w:tc>
        <w:tc>
          <w:tcPr>
            <w:tcW w:w="6374" w:type="dxa"/>
          </w:tcPr>
          <w:p w14:paraId="77969631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ziskový sektor / neziskový sektor / veřejný sektor</w:t>
            </w:r>
          </w:p>
        </w:tc>
      </w:tr>
      <w:tr w:rsidR="00950C2F" w:rsidRPr="009B2979" w14:paraId="4B4AE7B2" w14:textId="77777777" w:rsidTr="00C96436">
        <w:tc>
          <w:tcPr>
            <w:tcW w:w="9346" w:type="dxa"/>
            <w:gridSpan w:val="2"/>
          </w:tcPr>
          <w:p w14:paraId="7186612D" w14:textId="6B6077CA" w:rsidR="00950C2F" w:rsidRPr="00950C2F" w:rsidRDefault="00950C2F" w:rsidP="00950C2F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color w:val="132E4D"/>
                <w:sz w:val="24"/>
                <w:szCs w:val="24"/>
                <w:lang w:eastAsia="en-US"/>
              </w:rPr>
              <w:t>DELEGOVANÝ ZÁSTUPCE ČLENA</w:t>
            </w:r>
          </w:p>
        </w:tc>
      </w:tr>
      <w:tr w:rsidR="00950C2F" w:rsidRPr="009B2979" w14:paraId="46EF1B67" w14:textId="77777777" w:rsidTr="00C96436">
        <w:trPr>
          <w:trHeight w:val="284"/>
        </w:trPr>
        <w:tc>
          <w:tcPr>
            <w:tcW w:w="2972" w:type="dxa"/>
          </w:tcPr>
          <w:p w14:paraId="13A76452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Jméno, příjmení, titul:</w:t>
            </w:r>
          </w:p>
        </w:tc>
        <w:tc>
          <w:tcPr>
            <w:tcW w:w="6374" w:type="dxa"/>
          </w:tcPr>
          <w:p w14:paraId="17C04A4D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271AC5E6" w14:textId="77777777" w:rsidTr="00C96436">
        <w:trPr>
          <w:trHeight w:val="284"/>
        </w:trPr>
        <w:tc>
          <w:tcPr>
            <w:tcW w:w="2972" w:type="dxa"/>
          </w:tcPr>
          <w:p w14:paraId="5DFB176E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Datum narození:</w:t>
            </w:r>
          </w:p>
        </w:tc>
        <w:tc>
          <w:tcPr>
            <w:tcW w:w="6374" w:type="dxa"/>
          </w:tcPr>
          <w:p w14:paraId="04BECF13" w14:textId="5F7EBB9B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67190222" w14:textId="77777777" w:rsidTr="00C96436">
        <w:trPr>
          <w:trHeight w:val="284"/>
        </w:trPr>
        <w:tc>
          <w:tcPr>
            <w:tcW w:w="2972" w:type="dxa"/>
          </w:tcPr>
          <w:p w14:paraId="4926D2A9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Trvalé bydliště:</w:t>
            </w:r>
          </w:p>
        </w:tc>
        <w:tc>
          <w:tcPr>
            <w:tcW w:w="6374" w:type="dxa"/>
          </w:tcPr>
          <w:p w14:paraId="716C6985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34A7400C" w14:textId="77777777" w:rsidTr="00C96436">
        <w:trPr>
          <w:trHeight w:val="284"/>
        </w:trPr>
        <w:tc>
          <w:tcPr>
            <w:tcW w:w="2972" w:type="dxa"/>
          </w:tcPr>
          <w:p w14:paraId="4573C511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Telefon:</w:t>
            </w:r>
          </w:p>
        </w:tc>
        <w:tc>
          <w:tcPr>
            <w:tcW w:w="6374" w:type="dxa"/>
          </w:tcPr>
          <w:p w14:paraId="055BFA8A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7AD31F4E" w14:textId="77777777" w:rsidTr="00C96436">
        <w:trPr>
          <w:trHeight w:val="284"/>
        </w:trPr>
        <w:tc>
          <w:tcPr>
            <w:tcW w:w="2972" w:type="dxa"/>
          </w:tcPr>
          <w:p w14:paraId="0F50E3E1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6374" w:type="dxa"/>
          </w:tcPr>
          <w:p w14:paraId="2D42E836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</w:tbl>
    <w:p w14:paraId="1064DC50" w14:textId="77777777" w:rsidR="00950C2F" w:rsidRDefault="00950C2F" w:rsidP="00950C2F"/>
    <w:p w14:paraId="0864AEF9" w14:textId="77777777" w:rsidR="00950C2F" w:rsidRPr="009B2979" w:rsidRDefault="00950C2F" w:rsidP="00950C2F">
      <w:r w:rsidRPr="00467699">
        <w:rPr>
          <w:b/>
        </w:rPr>
        <w:t>ZÁJMOVÁ SKUPINA</w:t>
      </w:r>
      <w:r>
        <w:rPr>
          <w:rStyle w:val="Znakapoznpodarou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950C2F" w:rsidRPr="009B2979" w14:paraId="43832C2D" w14:textId="77777777" w:rsidTr="00C96436">
        <w:trPr>
          <w:trHeight w:val="284"/>
        </w:trPr>
        <w:tc>
          <w:tcPr>
            <w:tcW w:w="2972" w:type="dxa"/>
          </w:tcPr>
          <w:p w14:paraId="19994BFE" w14:textId="0A68A3CC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Veřejný sektor</w:t>
            </w:r>
          </w:p>
        </w:tc>
        <w:tc>
          <w:tcPr>
            <w:tcW w:w="6374" w:type="dxa"/>
          </w:tcPr>
          <w:p w14:paraId="29051855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4E7917B8" w14:textId="77777777" w:rsidTr="00C96436">
        <w:trPr>
          <w:trHeight w:val="284"/>
        </w:trPr>
        <w:tc>
          <w:tcPr>
            <w:tcW w:w="2972" w:type="dxa"/>
          </w:tcPr>
          <w:p w14:paraId="1A429623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Sportovní organizace</w:t>
            </w:r>
          </w:p>
        </w:tc>
        <w:tc>
          <w:tcPr>
            <w:tcW w:w="6374" w:type="dxa"/>
          </w:tcPr>
          <w:p w14:paraId="078683C0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54D53102" w14:textId="77777777" w:rsidTr="00C96436">
        <w:trPr>
          <w:trHeight w:val="284"/>
        </w:trPr>
        <w:tc>
          <w:tcPr>
            <w:tcW w:w="2972" w:type="dxa"/>
          </w:tcPr>
          <w:p w14:paraId="168FC5D0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lastRenderedPageBreak/>
              <w:t>Farnosti a církevní organizace</w:t>
            </w:r>
          </w:p>
        </w:tc>
        <w:tc>
          <w:tcPr>
            <w:tcW w:w="6374" w:type="dxa"/>
          </w:tcPr>
          <w:p w14:paraId="24A4797B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6D11CD5A" w14:textId="77777777" w:rsidTr="00C96436">
        <w:trPr>
          <w:trHeight w:val="284"/>
        </w:trPr>
        <w:tc>
          <w:tcPr>
            <w:tcW w:w="2972" w:type="dxa"/>
          </w:tcPr>
          <w:p w14:paraId="11C604F4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 xml:space="preserve">Hasiči </w:t>
            </w:r>
          </w:p>
        </w:tc>
        <w:tc>
          <w:tcPr>
            <w:tcW w:w="6374" w:type="dxa"/>
          </w:tcPr>
          <w:p w14:paraId="74B8B557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1900DA4D" w14:textId="77777777" w:rsidTr="00C96436">
        <w:trPr>
          <w:trHeight w:val="284"/>
        </w:trPr>
        <w:tc>
          <w:tcPr>
            <w:tcW w:w="2972" w:type="dxa"/>
          </w:tcPr>
          <w:p w14:paraId="5EFFF48C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Zemědělci (zemědělští podnikatelé)</w:t>
            </w:r>
          </w:p>
        </w:tc>
        <w:tc>
          <w:tcPr>
            <w:tcW w:w="6374" w:type="dxa"/>
          </w:tcPr>
          <w:p w14:paraId="1C558CA2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40ABA5FD" w14:textId="77777777" w:rsidTr="00C96436">
        <w:trPr>
          <w:trHeight w:val="284"/>
        </w:trPr>
        <w:tc>
          <w:tcPr>
            <w:tcW w:w="2972" w:type="dxa"/>
          </w:tcPr>
          <w:p w14:paraId="50C37F55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Podnikatelé v cestovním ruchu</w:t>
            </w:r>
          </w:p>
        </w:tc>
        <w:tc>
          <w:tcPr>
            <w:tcW w:w="6374" w:type="dxa"/>
          </w:tcPr>
          <w:p w14:paraId="76F8C507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7E426886" w14:textId="77777777" w:rsidTr="00C96436">
        <w:trPr>
          <w:trHeight w:val="284"/>
        </w:trPr>
        <w:tc>
          <w:tcPr>
            <w:tcW w:w="2972" w:type="dxa"/>
          </w:tcPr>
          <w:p w14:paraId="140BABE9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Ochrana přírody</w:t>
            </w:r>
          </w:p>
        </w:tc>
        <w:tc>
          <w:tcPr>
            <w:tcW w:w="6374" w:type="dxa"/>
          </w:tcPr>
          <w:p w14:paraId="1ECECAAF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40523389" w14:textId="77777777" w:rsidTr="00C96436">
        <w:trPr>
          <w:trHeight w:val="284"/>
        </w:trPr>
        <w:tc>
          <w:tcPr>
            <w:tcW w:w="2972" w:type="dxa"/>
          </w:tcPr>
          <w:p w14:paraId="54B0CB6C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Ostatní výroba a služby</w:t>
            </w:r>
          </w:p>
        </w:tc>
        <w:tc>
          <w:tcPr>
            <w:tcW w:w="6374" w:type="dxa"/>
          </w:tcPr>
          <w:p w14:paraId="1D78DA0F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531933C5" w14:textId="77777777" w:rsidTr="00C96436">
        <w:trPr>
          <w:trHeight w:val="284"/>
        </w:trPr>
        <w:tc>
          <w:tcPr>
            <w:tcW w:w="2972" w:type="dxa"/>
          </w:tcPr>
          <w:p w14:paraId="2C8FF08D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Zdravotnictví, rehabilitační a lázeňská péče</w:t>
            </w:r>
          </w:p>
        </w:tc>
        <w:tc>
          <w:tcPr>
            <w:tcW w:w="6374" w:type="dxa"/>
          </w:tcPr>
          <w:p w14:paraId="290C2CA3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</w:tbl>
    <w:p w14:paraId="08E3DC25" w14:textId="77777777" w:rsidR="00950C2F" w:rsidRDefault="00950C2F" w:rsidP="00950C2F"/>
    <w:p w14:paraId="7DC89181" w14:textId="77777777" w:rsidR="00950C2F" w:rsidRPr="00950C2F" w:rsidRDefault="00950C2F" w:rsidP="00691102">
      <w:pPr>
        <w:spacing w:before="120" w:after="120" w:line="276" w:lineRule="auto"/>
        <w:ind w:left="-284"/>
        <w:jc w:val="both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t>Čestně prohlašuji, že přistupuji bez výhrad ke stanovám spolku MAS Frýdlantsko – Beskydy z.s., že je mi znám jejich obsah a povinnosti. Prohlašuji, že k datu podání žádosti o členství, není náš subjekt v likvidaci a na jeho majetek nebyl v posledních 3 letech vyhlášen konkurs nebo konkurs nebyl zrušen pro nedostatek majetku. Žadatel i statutární zástupci žadatele mají čistý trestní rejstřík.</w:t>
      </w:r>
    </w:p>
    <w:p w14:paraId="49040020" w14:textId="77777777" w:rsidR="00950C2F" w:rsidRDefault="00950C2F" w:rsidP="00691102">
      <w:pPr>
        <w:spacing w:before="120" w:after="120" w:line="276" w:lineRule="auto"/>
        <w:ind w:left="-284"/>
        <w:jc w:val="both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t xml:space="preserve">Žádám o přijetí za člena, které je podmíněno schválením výkonnou radou spolku. </w:t>
      </w:r>
    </w:p>
    <w:p w14:paraId="758D4933" w14:textId="77777777" w:rsidR="00691102" w:rsidRPr="00950C2F" w:rsidRDefault="00691102" w:rsidP="00691102">
      <w:pPr>
        <w:spacing w:before="120" w:after="120" w:line="276" w:lineRule="auto"/>
        <w:ind w:left="-284"/>
        <w:jc w:val="both"/>
        <w:rPr>
          <w:rStyle w:val="Siln"/>
          <w:rFonts w:ascii="Arial" w:hAnsi="Arial" w:cs="Arial"/>
          <w:b w:val="0"/>
          <w:bCs w:val="0"/>
          <w:color w:val="132E4D"/>
        </w:rPr>
      </w:pPr>
    </w:p>
    <w:p w14:paraId="597C9D21" w14:textId="77777777" w:rsidR="00950C2F" w:rsidRPr="00950C2F" w:rsidRDefault="00950C2F" w:rsidP="00691102">
      <w:pPr>
        <w:spacing w:before="120" w:after="120" w:line="276" w:lineRule="auto"/>
        <w:ind w:left="-284"/>
        <w:jc w:val="both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t>V …………………………………………</w:t>
      </w:r>
      <w:proofErr w:type="gramStart"/>
      <w:r w:rsidRPr="00950C2F">
        <w:rPr>
          <w:rStyle w:val="Siln"/>
          <w:rFonts w:ascii="Arial" w:hAnsi="Arial" w:cs="Arial"/>
          <w:b w:val="0"/>
          <w:bCs w:val="0"/>
          <w:color w:val="132E4D"/>
        </w:rPr>
        <w:t>…….</w:t>
      </w:r>
      <w:proofErr w:type="gramEnd"/>
      <w:r w:rsidRPr="00950C2F">
        <w:rPr>
          <w:rStyle w:val="Siln"/>
          <w:rFonts w:ascii="Arial" w:hAnsi="Arial" w:cs="Arial"/>
          <w:b w:val="0"/>
          <w:bCs w:val="0"/>
          <w:color w:val="132E4D"/>
        </w:rPr>
        <w:t xml:space="preserve">. dne …………………………… </w:t>
      </w:r>
    </w:p>
    <w:p w14:paraId="7ED848E5" w14:textId="5A509ECB" w:rsidR="00950C2F" w:rsidRPr="00950C2F" w:rsidRDefault="00950C2F" w:rsidP="00691102">
      <w:pPr>
        <w:spacing w:before="120" w:after="120" w:line="276" w:lineRule="auto"/>
        <w:ind w:left="-284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t xml:space="preserve">Jméno a příjemní statutárního zástupce: ………………………………………………………… </w:t>
      </w:r>
    </w:p>
    <w:p w14:paraId="4A716B3B" w14:textId="77777777" w:rsidR="00950C2F" w:rsidRPr="00950C2F" w:rsidRDefault="00950C2F" w:rsidP="00691102">
      <w:pPr>
        <w:spacing w:before="120" w:after="120" w:line="276" w:lineRule="auto"/>
        <w:ind w:left="-284"/>
        <w:jc w:val="right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br/>
        <w:t xml:space="preserve">                ……………………………………………………… </w:t>
      </w:r>
    </w:p>
    <w:p w14:paraId="7C2BA1F4" w14:textId="77777777" w:rsidR="00950C2F" w:rsidRPr="00950C2F" w:rsidRDefault="00950C2F" w:rsidP="00691102">
      <w:pPr>
        <w:spacing w:before="120" w:after="120" w:line="276" w:lineRule="auto"/>
        <w:ind w:left="-284"/>
        <w:jc w:val="right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t xml:space="preserve">podpis statutárního zástupce      </w:t>
      </w:r>
    </w:p>
    <w:p w14:paraId="28B0202F" w14:textId="77777777" w:rsidR="00950C2F" w:rsidRPr="00950C2F" w:rsidRDefault="00950C2F" w:rsidP="00691102">
      <w:pPr>
        <w:spacing w:before="120" w:after="120" w:line="276" w:lineRule="auto"/>
        <w:ind w:left="-284"/>
        <w:jc w:val="both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t>Člen byl přijat rozhodnutím výkonné rady MAS dne:</w:t>
      </w:r>
    </w:p>
    <w:p w14:paraId="07CF6C91" w14:textId="77777777" w:rsidR="00950C2F" w:rsidRDefault="00950C2F" w:rsidP="00691102">
      <w:pPr>
        <w:spacing w:before="120" w:after="120"/>
        <w:ind w:left="5040" w:firstLine="720"/>
        <w:jc w:val="center"/>
      </w:pPr>
    </w:p>
    <w:p w14:paraId="7BD44D36" w14:textId="77777777" w:rsidR="0028613C" w:rsidRDefault="0028613C" w:rsidP="00691102">
      <w:pPr>
        <w:spacing w:before="120" w:after="120"/>
        <w:ind w:left="-426"/>
        <w:jc w:val="both"/>
        <w:rPr>
          <w:rStyle w:val="Siln"/>
          <w:rFonts w:ascii="Open Sans" w:hAnsi="Open Sans" w:cs="Open Sans"/>
          <w:color w:val="3B3838" w:themeColor="background2" w:themeShade="40"/>
          <w:sz w:val="21"/>
          <w:szCs w:val="21"/>
        </w:rPr>
      </w:pPr>
    </w:p>
    <w:p w14:paraId="1AA2F8C5" w14:textId="77777777" w:rsidR="0028613C" w:rsidRDefault="0028613C" w:rsidP="00691102">
      <w:pPr>
        <w:spacing w:before="120" w:after="120"/>
        <w:ind w:left="-426"/>
        <w:jc w:val="both"/>
        <w:rPr>
          <w:rStyle w:val="Siln"/>
          <w:rFonts w:ascii="Open Sans" w:hAnsi="Open Sans" w:cs="Open Sans"/>
          <w:color w:val="3B3838" w:themeColor="background2" w:themeShade="40"/>
          <w:sz w:val="21"/>
          <w:szCs w:val="21"/>
        </w:rPr>
      </w:pPr>
    </w:p>
    <w:p w14:paraId="792E639F" w14:textId="77777777" w:rsidR="0028613C" w:rsidRDefault="0028613C" w:rsidP="00691102">
      <w:pPr>
        <w:spacing w:before="120" w:after="120"/>
        <w:ind w:left="-426"/>
        <w:jc w:val="both"/>
        <w:rPr>
          <w:rStyle w:val="Siln"/>
          <w:rFonts w:ascii="Open Sans" w:hAnsi="Open Sans" w:cs="Open Sans"/>
          <w:color w:val="3B3838" w:themeColor="background2" w:themeShade="40"/>
          <w:sz w:val="21"/>
          <w:szCs w:val="21"/>
        </w:rPr>
      </w:pPr>
    </w:p>
    <w:p w14:paraId="4814B387" w14:textId="77777777" w:rsidR="00533223" w:rsidRDefault="00533223" w:rsidP="00691102">
      <w:pPr>
        <w:spacing w:before="120" w:after="120"/>
        <w:ind w:left="-426"/>
        <w:jc w:val="both"/>
        <w:rPr>
          <w:rStyle w:val="Siln"/>
          <w:rFonts w:ascii="Geologica" w:hAnsi="Geologica" w:cs="Open Sans"/>
          <w:color w:val="3B3838" w:themeColor="background2" w:themeShade="40"/>
        </w:rPr>
      </w:pPr>
    </w:p>
    <w:sectPr w:rsidR="00533223" w:rsidSect="00E31125">
      <w:headerReference w:type="default" r:id="rId7"/>
      <w:footerReference w:type="default" r:id="rId8"/>
      <w:pgSz w:w="11906" w:h="16838"/>
      <w:pgMar w:top="2788" w:right="1133" w:bottom="1417" w:left="1417" w:header="90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0B0D" w14:textId="77777777" w:rsidR="00E021F2" w:rsidRDefault="00E021F2" w:rsidP="000803F6">
      <w:r>
        <w:separator/>
      </w:r>
    </w:p>
  </w:endnote>
  <w:endnote w:type="continuationSeparator" w:id="0">
    <w:p w14:paraId="1DA56BA4" w14:textId="77777777" w:rsidR="00E021F2" w:rsidRDefault="00E021F2" w:rsidP="0008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logica">
    <w:altName w:val="Calibri"/>
    <w:charset w:val="EE"/>
    <w:family w:val="auto"/>
    <w:pitch w:val="variable"/>
    <w:sig w:usb0="A00002FF" w:usb1="4000206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vander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gh">
    <w:altName w:val="Calibri"/>
    <w:panose1 w:val="00000000000000000000"/>
    <w:charset w:val="00"/>
    <w:family w:val="modern"/>
    <w:notTrueType/>
    <w:pitch w:val="variable"/>
    <w:sig w:usb0="A000026F" w:usb1="5000E5F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89B8" w14:textId="54D3B67B" w:rsidR="00A4517A" w:rsidRPr="00BC0735" w:rsidRDefault="00533223" w:rsidP="001B154B">
    <w:pPr>
      <w:pStyle w:val="Zkladnodstavec"/>
      <w:ind w:left="8222"/>
      <w:rPr>
        <w:rFonts w:ascii="Evander ExtraBold" w:hAnsi="Evander ExtraBold" w:cs="Gogh"/>
        <w:b/>
        <w:bCs/>
        <w:color w:val="06544C"/>
      </w:rPr>
    </w:pPr>
    <w:r w:rsidRPr="00BC0735">
      <w:rPr>
        <w:rFonts w:ascii="Evander ExtraBold" w:hAnsi="Evander ExtraBold" w:cs="Gogh"/>
        <w:b/>
        <w:bCs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475D0FF" wp14:editId="7F8386B6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8799141" cy="1192530"/>
          <wp:effectExtent l="0" t="0" r="2540" b="7620"/>
          <wp:wrapNone/>
          <wp:docPr id="363359081" name="Obrázek 4" descr="Obsah obrázku snímek obrazovky, Elektricky modrá, Výrazná modrá,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748586" name="Obrázek 4" descr="Obsah obrázku snímek obrazovky, Elektricky modrá, Výrazná modrá,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914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735">
      <w:rPr>
        <w:rFonts w:ascii="Evander ExtraBold" w:hAnsi="Evander ExtraBold" w:cs="Gogh"/>
        <w:b/>
        <w:bCs/>
        <w:noProof/>
        <w:color w:val="FFFFFF" w:themeColor="background1"/>
      </w:rPr>
      <w:t>masf</w:t>
    </w:r>
    <w:r w:rsidR="001B154B">
      <w:rPr>
        <w:rFonts w:ascii="Evander ExtraBold" w:hAnsi="Evander ExtraBold" w:cs="Gogh"/>
        <w:b/>
        <w:bCs/>
        <w:noProof/>
        <w:color w:val="FFFFFF" w:themeColor="background1"/>
      </w:rPr>
      <w:t>b</w:t>
    </w:r>
    <w:r w:rsidRPr="00BC0735">
      <w:rPr>
        <w:rFonts w:ascii="Evander ExtraBold" w:hAnsi="Evander ExtraBold" w:cs="Gogh"/>
        <w:b/>
        <w:bCs/>
        <w:noProof/>
        <w:color w:val="A2C02A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752C" w14:textId="77777777" w:rsidR="00E021F2" w:rsidRDefault="00E021F2" w:rsidP="000803F6">
      <w:r>
        <w:separator/>
      </w:r>
    </w:p>
  </w:footnote>
  <w:footnote w:type="continuationSeparator" w:id="0">
    <w:p w14:paraId="77B1AF97" w14:textId="77777777" w:rsidR="00E021F2" w:rsidRDefault="00E021F2" w:rsidP="000803F6">
      <w:r>
        <w:continuationSeparator/>
      </w:r>
    </w:p>
  </w:footnote>
  <w:footnote w:id="1">
    <w:p w14:paraId="3B84A0B6" w14:textId="77777777" w:rsidR="00950C2F" w:rsidRDefault="00950C2F" w:rsidP="00950C2F">
      <w:pPr>
        <w:pStyle w:val="Textpoznpodarou"/>
      </w:pPr>
      <w:r>
        <w:rPr>
          <w:rStyle w:val="Znakapoznpodarou"/>
        </w:rPr>
        <w:footnoteRef/>
      </w:r>
      <w:r>
        <w:t xml:space="preserve"> Vyplňují pouze fyzické osoby</w:t>
      </w:r>
    </w:p>
  </w:footnote>
  <w:footnote w:id="2">
    <w:p w14:paraId="6A163C22" w14:textId="77777777" w:rsidR="00950C2F" w:rsidRDefault="00950C2F" w:rsidP="00950C2F">
      <w:pPr>
        <w:pStyle w:val="Textpoznpodarou"/>
      </w:pPr>
      <w:r>
        <w:rPr>
          <w:rStyle w:val="Znakapoznpodarou"/>
        </w:rPr>
        <w:footnoteRef/>
      </w:r>
      <w:r>
        <w:t xml:space="preserve"> Vyplňují pouze právnické osoby</w:t>
      </w:r>
    </w:p>
  </w:footnote>
  <w:footnote w:id="3">
    <w:p w14:paraId="17488CD1" w14:textId="77777777" w:rsidR="00950C2F" w:rsidRDefault="00950C2F" w:rsidP="00950C2F">
      <w:pPr>
        <w:pStyle w:val="Textpoznpodarou"/>
      </w:pPr>
      <w:r>
        <w:rPr>
          <w:rStyle w:val="Znakapoznpodarou"/>
        </w:rPr>
        <w:footnoteRef/>
      </w:r>
      <w:r>
        <w:t xml:space="preserve"> Člen se označením přiřadí pouze k jedné zájmové skupině dle své převažující čin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0A75" w14:textId="0185AA97" w:rsidR="00533223" w:rsidRPr="00533223" w:rsidRDefault="000803F6" w:rsidP="004205E2">
    <w:pPr>
      <w:pStyle w:val="Zkladnodstavec"/>
      <w:ind w:left="5387" w:hanging="5671"/>
      <w:rPr>
        <w:rFonts w:ascii="Evander ExtraBold" w:hAnsi="Evander ExtraBold" w:cs="Gogh"/>
        <w:b/>
        <w:bCs/>
        <w:color w:val="A2C02A"/>
        <w:sz w:val="18"/>
        <w:szCs w:val="18"/>
      </w:rPr>
    </w:pPr>
    <w:r w:rsidRPr="000803F6">
      <w:rPr>
        <w:rFonts w:ascii="Myriad Pro Light" w:hAnsi="Myriad Pro Light"/>
        <w:noProof/>
      </w:rPr>
      <w:drawing>
        <wp:anchor distT="0" distB="0" distL="114300" distR="114300" simplePos="0" relativeHeight="251658240" behindDoc="1" locked="0" layoutInCell="1" allowOverlap="1" wp14:anchorId="381EB7D9" wp14:editId="00465954">
          <wp:simplePos x="0" y="0"/>
          <wp:positionH relativeFrom="column">
            <wp:posOffset>-144145</wp:posOffset>
          </wp:positionH>
          <wp:positionV relativeFrom="paragraph">
            <wp:posOffset>20955</wp:posOffset>
          </wp:positionV>
          <wp:extent cx="2987746" cy="416560"/>
          <wp:effectExtent l="0" t="0" r="3175" b="2540"/>
          <wp:wrapNone/>
          <wp:docPr id="138621032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210326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746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gh" w:hAnsi="Gogh" w:cs="Gogh"/>
        <w:b/>
        <w:bCs/>
        <w:color w:val="004C0C"/>
        <w:sz w:val="32"/>
        <w:szCs w:val="32"/>
      </w:rPr>
      <w:tab/>
    </w:r>
    <w:r w:rsidR="00533223" w:rsidRPr="00533223">
      <w:rPr>
        <w:rFonts w:ascii="Evander ExtraBold" w:hAnsi="Evander ExtraBold" w:cs="Gogh"/>
        <w:b/>
        <w:bCs/>
        <w:color w:val="A2C02A"/>
        <w:sz w:val="18"/>
        <w:szCs w:val="18"/>
      </w:rPr>
      <w:t>MAS Frýdlantsko–Beskydy z.s.</w:t>
    </w:r>
    <w:r w:rsidR="00533223" w:rsidRPr="00533223">
      <w:rPr>
        <w:rFonts w:ascii="Evander ExtraBold" w:hAnsi="Evander ExtraBold" w:cs="Gogh"/>
        <w:b/>
        <w:bCs/>
        <w:color w:val="06544C"/>
        <w:sz w:val="18"/>
        <w:szCs w:val="18"/>
      </w:rPr>
      <w:cr/>
    </w:r>
    <w:r w:rsidR="00533223" w:rsidRPr="00533223">
      <w:rPr>
        <w:rFonts w:ascii="Evander ExtraBold" w:hAnsi="Evander ExtraBold" w:cs="Gogh"/>
        <w:b/>
        <w:bCs/>
        <w:color w:val="102F4E"/>
        <w:sz w:val="18"/>
        <w:szCs w:val="18"/>
      </w:rPr>
      <w:t>Spořitelní 238, 739 11</w:t>
    </w:r>
    <w:r w:rsidR="001B154B">
      <w:rPr>
        <w:rFonts w:ascii="Evander ExtraBold" w:hAnsi="Evander ExtraBold" w:cs="Gogh"/>
        <w:b/>
        <w:bCs/>
        <w:color w:val="102F4E"/>
        <w:sz w:val="18"/>
        <w:szCs w:val="18"/>
      </w:rPr>
      <w:br/>
    </w:r>
    <w:r w:rsidR="00533223" w:rsidRPr="00533223">
      <w:rPr>
        <w:rFonts w:ascii="Evander ExtraBold" w:hAnsi="Evander ExtraBold" w:cs="Gogh"/>
        <w:b/>
        <w:bCs/>
        <w:color w:val="102F4E"/>
        <w:sz w:val="18"/>
        <w:szCs w:val="18"/>
      </w:rPr>
      <w:t>Frýdlant nad Ostravicí</w:t>
    </w:r>
    <w:r w:rsidR="00533223" w:rsidRPr="00533223">
      <w:rPr>
        <w:rFonts w:ascii="Evander ExtraBold" w:hAnsi="Evander ExtraBold" w:cs="Gogh"/>
        <w:b/>
        <w:bCs/>
        <w:color w:val="A2C02A"/>
        <w:sz w:val="18"/>
        <w:szCs w:val="18"/>
      </w:rPr>
      <w:cr/>
    </w:r>
    <w:r w:rsidR="00533223" w:rsidRPr="00533223">
      <w:rPr>
        <w:rFonts w:ascii="Evander ExtraBold" w:hAnsi="Evander ExtraBold" w:cs="Gogh"/>
        <w:b/>
        <w:bCs/>
        <w:color w:val="A2C02A"/>
        <w:sz w:val="18"/>
        <w:szCs w:val="18"/>
      </w:rPr>
      <w:br/>
    </w:r>
    <w:r w:rsidR="00533223" w:rsidRPr="00533223">
      <w:rPr>
        <w:rFonts w:ascii="Evander ExtraBold" w:hAnsi="Evander ExtraBold" w:cs="Gogh"/>
        <w:b/>
        <w:bCs/>
        <w:color w:val="A2C02A"/>
        <w:sz w:val="18"/>
        <w:szCs w:val="18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F6"/>
    <w:rsid w:val="00067BB2"/>
    <w:rsid w:val="000803F6"/>
    <w:rsid w:val="000F3333"/>
    <w:rsid w:val="0017516C"/>
    <w:rsid w:val="001B154B"/>
    <w:rsid w:val="001F2935"/>
    <w:rsid w:val="0028613C"/>
    <w:rsid w:val="0036435F"/>
    <w:rsid w:val="004205E2"/>
    <w:rsid w:val="004F5A18"/>
    <w:rsid w:val="00533223"/>
    <w:rsid w:val="00691102"/>
    <w:rsid w:val="006A43EF"/>
    <w:rsid w:val="007509F2"/>
    <w:rsid w:val="007659F2"/>
    <w:rsid w:val="007F5E2D"/>
    <w:rsid w:val="00950C2F"/>
    <w:rsid w:val="009E5F58"/>
    <w:rsid w:val="00A4517A"/>
    <w:rsid w:val="00A721D8"/>
    <w:rsid w:val="00AE4625"/>
    <w:rsid w:val="00AE7A04"/>
    <w:rsid w:val="00B3027A"/>
    <w:rsid w:val="00BC0735"/>
    <w:rsid w:val="00CA16D7"/>
    <w:rsid w:val="00CF7D28"/>
    <w:rsid w:val="00D206B1"/>
    <w:rsid w:val="00DC03EB"/>
    <w:rsid w:val="00E021F2"/>
    <w:rsid w:val="00E31125"/>
    <w:rsid w:val="00E439F2"/>
    <w:rsid w:val="00E56E41"/>
    <w:rsid w:val="00E92713"/>
    <w:rsid w:val="00F14BAA"/>
    <w:rsid w:val="00F6758B"/>
    <w:rsid w:val="00FC08BA"/>
    <w:rsid w:val="00FC75DB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5689"/>
  <w15:chartTrackingRefBased/>
  <w15:docId w15:val="{3889EFBB-097A-2641-A88B-4D32D650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0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03F6"/>
  </w:style>
  <w:style w:type="paragraph" w:styleId="Zpat">
    <w:name w:val="footer"/>
    <w:basedOn w:val="Normln"/>
    <w:link w:val="ZpatChar"/>
    <w:uiPriority w:val="99"/>
    <w:unhideWhenUsed/>
    <w:rsid w:val="00080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03F6"/>
  </w:style>
  <w:style w:type="paragraph" w:customStyle="1" w:styleId="Bezodstavcovhostylu">
    <w:name w:val="[Bez odstavcového stylu]"/>
    <w:rsid w:val="000803F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Zkladnodstavec">
    <w:name w:val="[Základní odstavec]"/>
    <w:basedOn w:val="Bezodstavcovhostylu"/>
    <w:uiPriority w:val="99"/>
    <w:rsid w:val="000803F6"/>
  </w:style>
  <w:style w:type="character" w:styleId="Siln">
    <w:name w:val="Strong"/>
    <w:basedOn w:val="Standardnpsmoodstavce"/>
    <w:uiPriority w:val="22"/>
    <w:qFormat/>
    <w:rsid w:val="00A4517A"/>
    <w:rPr>
      <w:b/>
      <w:bCs/>
    </w:rPr>
  </w:style>
  <w:style w:type="character" w:customStyle="1" w:styleId="apple-converted-space">
    <w:name w:val="apple-converted-space"/>
    <w:basedOn w:val="Standardnpsmoodstavce"/>
    <w:rsid w:val="00A4517A"/>
  </w:style>
  <w:style w:type="character" w:styleId="Hypertextovodkaz">
    <w:name w:val="Hyperlink"/>
    <w:basedOn w:val="Standardnpsmoodstavce"/>
    <w:uiPriority w:val="99"/>
    <w:unhideWhenUsed/>
    <w:rsid w:val="00A451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51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517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50C2F"/>
    <w:rPr>
      <w:rFonts w:ascii="Calibri" w:eastAsia="Calibri" w:hAnsi="Calibri" w:cs="Calibri"/>
      <w:color w:val="000000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0C2F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C2F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50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520CC-282E-F843-85CA-4AE0FD72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3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uzana Pavliskova</cp:lastModifiedBy>
  <cp:revision>12</cp:revision>
  <cp:lastPrinted>2023-08-10T08:23:00Z</cp:lastPrinted>
  <dcterms:created xsi:type="dcterms:W3CDTF">2025-05-02T07:38:00Z</dcterms:created>
  <dcterms:modified xsi:type="dcterms:W3CDTF">2025-11-09T15:12:00Z</dcterms:modified>
</cp:coreProperties>
</file>